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D176" w14:textId="5A5FBEEA" w:rsidR="00811946" w:rsidRDefault="00811946" w:rsidP="007F6BF5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680AEF" w:rsidRPr="00680AEF" w14:paraId="52961DF8" w14:textId="77777777" w:rsidTr="008353D0">
        <w:trPr>
          <w:trHeight w:val="721"/>
        </w:trPr>
        <w:tc>
          <w:tcPr>
            <w:tcW w:w="2236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3F59B53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0547194" w14:textId="722EF61E" w:rsidR="00680AEF" w:rsidRPr="00680AEF" w:rsidRDefault="00853DD6" w:rsidP="006A6869">
            <w:pPr>
              <w:spacing w:after="160" w:line="259" w:lineRule="auto"/>
              <w:jc w:val="center"/>
              <w:rPr>
                <w:rFonts w:eastAsia="Calibri"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Agrár </w:t>
            </w:r>
            <w:r w:rsidR="00680AEF"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r w:rsidR="006A6869">
              <w:rPr>
                <w:rFonts w:eastAsia="Calibri"/>
                <w:b/>
                <w:bCs/>
                <w:color w:val="FFFFFF"/>
                <w:sz w:val="32"/>
                <w:szCs w:val="32"/>
              </w:rPr>
              <w:t>Beruházási</w:t>
            </w:r>
            <w:r w:rsid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 Hitel</w:t>
            </w:r>
            <w:r w:rsidR="006A6869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814EE6">
              <w:rPr>
                <w:rFonts w:eastAsia="Calibri"/>
                <w:b/>
                <w:bCs/>
                <w:color w:val="FFFFFF"/>
                <w:sz w:val="32"/>
                <w:szCs w:val="32"/>
              </w:rPr>
              <w:t>MAX</w:t>
            </w:r>
            <w:r w:rsidR="00E7300E">
              <w:rPr>
                <w:rFonts w:eastAsia="Calibri"/>
                <w:b/>
                <w:bCs/>
                <w:color w:val="FFFFFF"/>
                <w:sz w:val="32"/>
                <w:szCs w:val="32"/>
              </w:rPr>
              <w:t>+</w:t>
            </w:r>
          </w:p>
        </w:tc>
      </w:tr>
      <w:tr w:rsidR="00680AEF" w:rsidRPr="00680AEF" w14:paraId="37C32282" w14:textId="77777777" w:rsidTr="005E0FB8">
        <w:trPr>
          <w:trHeight w:val="516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4089FD0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HITELÖSSZEG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0F0DFB5" w14:textId="383D5E25" w:rsidR="00CD5A6C" w:rsidRDefault="00814EE6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 xml:space="preserve">minimum </w:t>
            </w:r>
            <w:r w:rsidR="006A6869" w:rsidRPr="001E790F">
              <w:rPr>
                <w:rFonts w:eastAsia="Calibri"/>
                <w:b/>
                <w:bCs/>
                <w:color w:val="002060"/>
              </w:rPr>
              <w:t>1</w:t>
            </w:r>
            <w:r w:rsidR="0083184C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6A6869" w:rsidRPr="001E790F">
              <w:rPr>
                <w:rFonts w:eastAsia="Calibri"/>
                <w:b/>
                <w:bCs/>
                <w:color w:val="002060"/>
              </w:rPr>
              <w:t>millió-</w:t>
            </w:r>
            <w:r>
              <w:rPr>
                <w:rFonts w:eastAsia="Calibri"/>
                <w:b/>
                <w:bCs/>
                <w:color w:val="002060"/>
              </w:rPr>
              <w:t xml:space="preserve">maximum </w:t>
            </w:r>
            <w:r w:rsidR="00080C31">
              <w:rPr>
                <w:rFonts w:eastAsia="Calibri"/>
                <w:b/>
                <w:bCs/>
                <w:color w:val="002060"/>
              </w:rPr>
              <w:t xml:space="preserve">750 </w:t>
            </w:r>
            <w:r w:rsidR="00C45AA9">
              <w:rPr>
                <w:rFonts w:eastAsia="Calibri"/>
                <w:b/>
                <w:bCs/>
                <w:color w:val="002060"/>
              </w:rPr>
              <w:t>millió</w:t>
            </w:r>
            <w:r w:rsidR="00C45AA9" w:rsidRPr="001E790F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680AEF" w:rsidRPr="001E790F">
              <w:rPr>
                <w:rFonts w:eastAsia="Calibri"/>
                <w:b/>
                <w:bCs/>
                <w:color w:val="002060"/>
              </w:rPr>
              <w:t>Ft</w:t>
            </w:r>
            <w:r w:rsidR="00215981">
              <w:rPr>
                <w:rStyle w:val="Lbjegyzet-hivatkozs"/>
                <w:rFonts w:eastAsia="Calibri"/>
                <w:b/>
                <w:bCs/>
                <w:color w:val="002060"/>
              </w:rPr>
              <w:footnoteReference w:id="1"/>
            </w:r>
            <w:r w:rsidR="00680AEF" w:rsidRPr="001E790F">
              <w:rPr>
                <w:rFonts w:eastAsia="Calibri"/>
                <w:b/>
                <w:bCs/>
                <w:color w:val="002060"/>
              </w:rPr>
              <w:t>,</w:t>
            </w:r>
            <w:r w:rsidR="00680AEF" w:rsidRPr="00680AEF">
              <w:rPr>
                <w:rFonts w:eastAsia="Calibri"/>
                <w:color w:val="002060"/>
              </w:rPr>
              <w:t xml:space="preserve"> </w:t>
            </w:r>
          </w:p>
          <w:p w14:paraId="7D7D14DA" w14:textId="3E55C6AA" w:rsidR="00C45AA9" w:rsidRDefault="00215981" w:rsidP="00170EE3">
            <w:pPr>
              <w:pStyle w:val="Listaszerbekezds"/>
              <w:spacing w:after="160" w:line="259" w:lineRule="auto"/>
              <w:ind w:left="0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Az adható hitel összegét úgy kell megállapítani, hogy </w:t>
            </w:r>
            <w:r w:rsidRPr="00215981">
              <w:rPr>
                <w:rFonts w:eastAsia="Calibri"/>
                <w:color w:val="002060"/>
              </w:rPr>
              <w:t>az igényelt hitel támogatástartalma beleférjen a</w:t>
            </w:r>
            <w:r>
              <w:rPr>
                <w:rFonts w:eastAsia="Calibri"/>
                <w:color w:val="002060"/>
              </w:rPr>
              <w:t xml:space="preserve"> vállalkozás</w:t>
            </w:r>
            <w:r w:rsidR="008B3DBF">
              <w:rPr>
                <w:rFonts w:eastAsia="Calibri"/>
                <w:color w:val="002060"/>
              </w:rPr>
              <w:t xml:space="preserve"> általános</w:t>
            </w:r>
            <w:r>
              <w:rPr>
                <w:rFonts w:eastAsia="Calibri"/>
                <w:color w:val="002060"/>
              </w:rPr>
              <w:t xml:space="preserve"> </w:t>
            </w:r>
            <w:r w:rsidR="00C45AA9">
              <w:rPr>
                <w:rFonts w:eastAsia="Calibri"/>
                <w:color w:val="002060"/>
              </w:rPr>
              <w:t xml:space="preserve">csekély összegű </w:t>
            </w:r>
            <w:r w:rsidR="008B3DBF">
              <w:rPr>
                <w:rFonts w:eastAsia="Calibri"/>
                <w:color w:val="002060"/>
              </w:rPr>
              <w:t xml:space="preserve">szabad </w:t>
            </w:r>
            <w:r w:rsidR="00C45AA9" w:rsidRPr="00C45AA9">
              <w:rPr>
                <w:rFonts w:eastAsia="Calibri"/>
                <w:color w:val="002060"/>
              </w:rPr>
              <w:t>támogatási keretébe</w:t>
            </w:r>
            <w:r w:rsidR="008B3DBF">
              <w:rPr>
                <w:rFonts w:eastAsia="Calibri"/>
                <w:color w:val="002060"/>
              </w:rPr>
              <w:t>.</w:t>
            </w:r>
            <w:r w:rsidR="00C45AA9">
              <w:rPr>
                <w:rFonts w:eastAsia="Calibri"/>
                <w:color w:val="002060"/>
              </w:rPr>
              <w:t xml:space="preserve"> </w:t>
            </w:r>
          </w:p>
          <w:p w14:paraId="7EE1CEB0" w14:textId="2DB75B85" w:rsidR="00AA5D77" w:rsidRPr="00680AEF" w:rsidRDefault="00AA5D77" w:rsidP="00170EE3">
            <w:pPr>
              <w:pStyle w:val="Listaszerbekezds"/>
              <w:spacing w:after="160" w:line="259" w:lineRule="auto"/>
              <w:ind w:left="0"/>
              <w:jc w:val="center"/>
              <w:rPr>
                <w:rFonts w:eastAsia="Calibri"/>
                <w:color w:val="002060"/>
              </w:rPr>
            </w:pPr>
          </w:p>
        </w:tc>
      </w:tr>
      <w:tr w:rsidR="00680AEF" w:rsidRPr="00680AEF" w14:paraId="22ABE3B1" w14:textId="77777777" w:rsidTr="005E0FB8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40FB6B5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FUTAMIDŐ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D21BF12" w14:textId="77C4B854" w:rsidR="00680AEF" w:rsidRPr="00680AEF" w:rsidRDefault="00215981" w:rsidP="00825F49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 xml:space="preserve">min. 13, </w:t>
            </w:r>
            <w:proofErr w:type="spellStart"/>
            <w:r>
              <w:rPr>
                <w:rFonts w:eastAsia="Calibri"/>
                <w:b/>
                <w:bCs/>
                <w:color w:val="002060"/>
              </w:rPr>
              <w:t>max</w:t>
            </w:r>
            <w:proofErr w:type="spellEnd"/>
            <w:r>
              <w:rPr>
                <w:rFonts w:eastAsia="Calibri"/>
                <w:b/>
                <w:bCs/>
                <w:color w:val="002060"/>
              </w:rPr>
              <w:t xml:space="preserve"> 120 hónap</w:t>
            </w:r>
          </w:p>
        </w:tc>
      </w:tr>
      <w:tr w:rsidR="00680AEF" w:rsidRPr="00680AEF" w14:paraId="2CFED0DD" w14:textId="77777777" w:rsidTr="005E0FB8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74AC216" w14:textId="313DF486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KAMATTÁMOGATÁS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F57E" w14:textId="3CC5BFA1" w:rsidR="00215981" w:rsidRDefault="003B32AC" w:rsidP="00215981">
            <w:pPr>
              <w:spacing w:after="160" w:line="256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>6</w:t>
            </w:r>
            <w:r w:rsidR="00CD5027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215981">
              <w:rPr>
                <w:rFonts w:eastAsia="Calibri"/>
                <w:b/>
                <w:bCs/>
                <w:color w:val="002060"/>
              </w:rPr>
              <w:t>%</w:t>
            </w:r>
            <w:r w:rsidR="0083184C">
              <w:rPr>
                <w:rFonts w:eastAsia="Calibri"/>
                <w:b/>
                <w:bCs/>
                <w:color w:val="002060"/>
              </w:rPr>
              <w:t>/év</w:t>
            </w:r>
          </w:p>
          <w:p w14:paraId="422381F1" w14:textId="741F3246" w:rsidR="0096663D" w:rsidRPr="00A53BD0" w:rsidRDefault="0096663D" w:rsidP="00215981">
            <w:pPr>
              <w:spacing w:after="160" w:line="256" w:lineRule="auto"/>
              <w:jc w:val="center"/>
              <w:rPr>
                <w:rFonts w:eastAsia="Calibri"/>
                <w:color w:val="002060"/>
              </w:rPr>
            </w:pPr>
            <w:r w:rsidRPr="00A53BD0">
              <w:rPr>
                <w:rFonts w:eastAsia="Calibri"/>
                <w:color w:val="002060"/>
              </w:rPr>
              <w:t>„ZÖLD” alkonstrukció esetében:</w:t>
            </w:r>
            <w:r w:rsidR="00576106">
              <w:rPr>
                <w:rFonts w:eastAsia="Calibri"/>
                <w:color w:val="002060"/>
              </w:rPr>
              <w:t xml:space="preserve"> </w:t>
            </w:r>
            <w:r w:rsidR="00CD5027">
              <w:rPr>
                <w:rFonts w:eastAsia="Calibri"/>
                <w:color w:val="002060"/>
              </w:rPr>
              <w:t>8</w:t>
            </w:r>
            <w:r w:rsidRPr="00A53BD0">
              <w:rPr>
                <w:rFonts w:eastAsia="Calibri"/>
                <w:color w:val="002060"/>
              </w:rPr>
              <w:t>%/év</w:t>
            </w:r>
          </w:p>
          <w:p w14:paraId="4A049617" w14:textId="68FECC55" w:rsidR="00643E74" w:rsidRPr="00680AEF" w:rsidRDefault="00643E74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</w:tr>
      <w:tr w:rsidR="00680AEF" w:rsidRPr="00680AEF" w14:paraId="69DC209F" w14:textId="77777777" w:rsidTr="005E0FB8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69F8653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FIZETENDŐ KAMAT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30C15DE0" w14:textId="50E05C5C" w:rsidR="00643E74" w:rsidRDefault="00215981" w:rsidP="00113632">
            <w:pPr>
              <w:spacing w:after="160" w:line="256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 xml:space="preserve">FIX </w:t>
            </w:r>
            <w:r w:rsidR="008856C2">
              <w:rPr>
                <w:rFonts w:eastAsia="Calibri"/>
                <w:b/>
                <w:bCs/>
                <w:color w:val="002060"/>
              </w:rPr>
              <w:t xml:space="preserve">3 </w:t>
            </w:r>
            <w:r>
              <w:rPr>
                <w:rFonts w:eastAsia="Calibri"/>
                <w:b/>
                <w:bCs/>
                <w:color w:val="002060"/>
              </w:rPr>
              <w:t>%/év</w:t>
            </w:r>
          </w:p>
          <w:p w14:paraId="70F10866" w14:textId="0906B734" w:rsidR="0096663D" w:rsidRPr="00680AEF" w:rsidRDefault="0096663D" w:rsidP="00113632">
            <w:pPr>
              <w:spacing w:after="160" w:line="256" w:lineRule="auto"/>
              <w:jc w:val="center"/>
              <w:rPr>
                <w:rFonts w:eastAsia="Calibri"/>
                <w:color w:val="002060"/>
              </w:rPr>
            </w:pPr>
            <w:r w:rsidRPr="0096663D">
              <w:rPr>
                <w:rFonts w:eastAsia="Calibri"/>
                <w:color w:val="002060"/>
              </w:rPr>
              <w:t>„ZÖLD” alkonstrukció esetében:</w:t>
            </w:r>
            <w:r w:rsidR="004E4D74">
              <w:rPr>
                <w:rFonts w:eastAsia="Calibri"/>
                <w:color w:val="002060"/>
              </w:rPr>
              <w:t xml:space="preserve"> FIX </w:t>
            </w:r>
            <w:r w:rsidRPr="0096663D">
              <w:rPr>
                <w:rFonts w:eastAsia="Calibri"/>
                <w:color w:val="002060"/>
              </w:rPr>
              <w:t>1,5%/év</w:t>
            </w:r>
          </w:p>
        </w:tc>
      </w:tr>
      <w:tr w:rsidR="00680AEF" w:rsidRPr="00680AEF" w14:paraId="31749EC4" w14:textId="77777777" w:rsidTr="005E0FB8">
        <w:trPr>
          <w:trHeight w:val="58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3CDC5F6F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NETTÓ KEZELÉSI KÖLTSÉG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992B" w14:textId="33BAF6E3" w:rsidR="001A5101" w:rsidRDefault="001A5101" w:rsidP="00680AEF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>0</w:t>
            </w:r>
            <w:r w:rsidRPr="00680AEF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680AEF" w:rsidRPr="00680AEF">
              <w:rPr>
                <w:rFonts w:eastAsia="Calibri"/>
                <w:b/>
                <w:bCs/>
                <w:color w:val="002060"/>
              </w:rPr>
              <w:t>%</w:t>
            </w:r>
            <w:r>
              <w:rPr>
                <w:rFonts w:eastAsia="Calibri"/>
                <w:b/>
                <w:bCs/>
                <w:color w:val="002060"/>
              </w:rPr>
              <w:t xml:space="preserve">/év </w:t>
            </w:r>
          </w:p>
          <w:p w14:paraId="6D45FFD6" w14:textId="53779C70" w:rsidR="00680AEF" w:rsidRPr="00BC0EBE" w:rsidRDefault="004E4D74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A53BD0">
              <w:rPr>
                <w:rFonts w:eastAsia="Calibri"/>
                <w:color w:val="002060"/>
              </w:rPr>
              <w:t>A</w:t>
            </w:r>
            <w:r w:rsidR="001A5101" w:rsidRPr="00A53BD0">
              <w:rPr>
                <w:rFonts w:eastAsia="Calibri"/>
                <w:color w:val="002060"/>
              </w:rPr>
              <w:t xml:space="preserve">z állami támogatásnak köszönhetően. </w:t>
            </w:r>
          </w:p>
        </w:tc>
      </w:tr>
      <w:tr w:rsidR="00BC2E4C" w:rsidRPr="00680AEF" w14:paraId="05EF9E1D" w14:textId="77777777" w:rsidTr="00514247">
        <w:trPr>
          <w:trHeight w:val="182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024689E4" w14:textId="694700A5" w:rsidR="00BC2E4C" w:rsidRPr="00680AEF" w:rsidRDefault="00BC2E4C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NETTÓ KEZESSÉGI DÍJ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2B26C642" w14:textId="01083685" w:rsidR="00157A4F" w:rsidRPr="00170EE3" w:rsidRDefault="00157A4F" w:rsidP="00113632">
            <w:pPr>
              <w:shd w:val="clear" w:color="auto" w:fill="FFFFFF" w:themeFill="background1"/>
              <w:ind w:left="56" w:firstLine="425"/>
              <w:jc w:val="both"/>
              <w:rPr>
                <w:rFonts w:eastAsia="Calibri"/>
                <w:b/>
                <w:bCs/>
                <w:color w:val="002060"/>
              </w:rPr>
            </w:pPr>
            <w:r w:rsidRPr="00170EE3">
              <w:rPr>
                <w:rFonts w:eastAsia="Calibri"/>
                <w:b/>
                <w:bCs/>
                <w:color w:val="002060"/>
              </w:rPr>
              <w:t>Csekély összegű támogatási jogcímű kezességvállalás esetén: 0%/év</w:t>
            </w:r>
          </w:p>
          <w:p w14:paraId="09909A5C" w14:textId="77777777" w:rsidR="00157A4F" w:rsidRPr="00170EE3" w:rsidRDefault="00157A4F" w:rsidP="00113632">
            <w:pPr>
              <w:shd w:val="clear" w:color="auto" w:fill="FFFFFF" w:themeFill="background1"/>
              <w:ind w:left="56" w:firstLine="425"/>
              <w:jc w:val="both"/>
              <w:rPr>
                <w:rFonts w:eastAsia="Calibri"/>
                <w:color w:val="002060"/>
              </w:rPr>
            </w:pPr>
            <w:r w:rsidRPr="00170EE3">
              <w:rPr>
                <w:rFonts w:eastAsia="Calibri"/>
                <w:color w:val="002060"/>
              </w:rPr>
              <w:t>vetítési alap: hitelösszeg</w:t>
            </w:r>
          </w:p>
          <w:p w14:paraId="0B7E80BC" w14:textId="77777777" w:rsidR="00157A4F" w:rsidRPr="009D0948" w:rsidRDefault="00157A4F" w:rsidP="00113632">
            <w:pPr>
              <w:shd w:val="clear" w:color="auto" w:fill="FFFFFF" w:themeFill="background1"/>
              <w:ind w:left="56" w:firstLine="425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1D6073" w14:textId="77777777" w:rsidR="00157A4F" w:rsidRPr="00170EE3" w:rsidRDefault="00157A4F" w:rsidP="00113632">
            <w:pPr>
              <w:shd w:val="clear" w:color="auto" w:fill="FFFFFF" w:themeFill="background1"/>
              <w:ind w:left="56" w:firstLine="425"/>
              <w:jc w:val="both"/>
              <w:rPr>
                <w:rFonts w:eastAsia="Calibri"/>
                <w:b/>
                <w:bCs/>
                <w:color w:val="002060"/>
              </w:rPr>
            </w:pPr>
            <w:r w:rsidRPr="00170EE3">
              <w:rPr>
                <w:rFonts w:eastAsia="Calibri"/>
                <w:b/>
                <w:bCs/>
                <w:color w:val="002060"/>
              </w:rPr>
              <w:t>Piaci díjon vállalt kezesség esetén:</w:t>
            </w:r>
          </w:p>
          <w:p w14:paraId="7509DF6F" w14:textId="14D6B409" w:rsidR="00157A4F" w:rsidRPr="00170EE3" w:rsidRDefault="00157A4F" w:rsidP="0011363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ind w:left="56" w:firstLine="425"/>
              <w:jc w:val="both"/>
              <w:rPr>
                <w:rFonts w:eastAsia="Calibri"/>
                <w:color w:val="002060"/>
              </w:rPr>
            </w:pPr>
            <w:r w:rsidRPr="00170EE3">
              <w:rPr>
                <w:rFonts w:eastAsia="Calibri"/>
                <w:color w:val="002060"/>
              </w:rPr>
              <w:t xml:space="preserve">elsődleges agrár ügylet esetén: évi </w:t>
            </w:r>
            <w:r w:rsidR="00A024FF">
              <w:rPr>
                <w:rFonts w:eastAsia="Calibri"/>
                <w:color w:val="002060"/>
              </w:rPr>
              <w:t>0</w:t>
            </w:r>
            <w:r w:rsidRPr="00170EE3">
              <w:rPr>
                <w:rFonts w:eastAsia="Calibri"/>
                <w:color w:val="002060"/>
              </w:rPr>
              <w:t>%</w:t>
            </w:r>
          </w:p>
          <w:p w14:paraId="16CDA65B" w14:textId="6BA94003" w:rsidR="00157A4F" w:rsidRPr="00170EE3" w:rsidRDefault="00157A4F" w:rsidP="0011363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ind w:left="56" w:firstLine="425"/>
              <w:jc w:val="both"/>
              <w:rPr>
                <w:rFonts w:eastAsia="Calibri"/>
                <w:color w:val="002060"/>
              </w:rPr>
            </w:pPr>
            <w:r w:rsidRPr="00170EE3">
              <w:rPr>
                <w:rFonts w:eastAsia="Calibri"/>
                <w:color w:val="002060"/>
              </w:rPr>
              <w:t>nem elsődleges agrár ügylet esetén: évi 0,</w:t>
            </w:r>
            <w:r w:rsidR="00707268">
              <w:rPr>
                <w:rFonts w:eastAsia="Calibri"/>
                <w:color w:val="002060"/>
              </w:rPr>
              <w:t>02</w:t>
            </w:r>
            <w:r w:rsidRPr="00170EE3">
              <w:rPr>
                <w:rFonts w:eastAsia="Calibri"/>
                <w:color w:val="002060"/>
              </w:rPr>
              <w:t>%</w:t>
            </w:r>
          </w:p>
          <w:p w14:paraId="35AE7C16" w14:textId="248B0BC4" w:rsidR="00BC2E4C" w:rsidRPr="00170EE3" w:rsidRDefault="00157A4F" w:rsidP="00113632">
            <w:pPr>
              <w:shd w:val="clear" w:color="auto" w:fill="FFFFFF" w:themeFill="background1"/>
              <w:ind w:left="56" w:firstLine="425"/>
              <w:jc w:val="both"/>
              <w:rPr>
                <w:rFonts w:eastAsia="Calibri"/>
                <w:b/>
                <w:bCs/>
                <w:color w:val="002060"/>
              </w:rPr>
            </w:pPr>
            <w:r w:rsidRPr="00170EE3">
              <w:rPr>
                <w:rFonts w:eastAsia="Calibri"/>
                <w:color w:val="1F3864" w:themeColor="accent5" w:themeShade="80"/>
              </w:rPr>
              <w:t>vetítési alap: hitelösszeg</w:t>
            </w:r>
          </w:p>
          <w:p w14:paraId="6724B2E3" w14:textId="0B50F218" w:rsidR="00BC2E4C" w:rsidDel="004B77C8" w:rsidRDefault="00BC2E4C" w:rsidP="001E790F">
            <w:pPr>
              <w:tabs>
                <w:tab w:val="left" w:pos="-3544"/>
                <w:tab w:val="left" w:pos="284"/>
                <w:tab w:val="left" w:pos="567"/>
                <w:tab w:val="left" w:pos="851"/>
              </w:tabs>
              <w:ind w:left="284" w:right="70"/>
              <w:jc w:val="center"/>
              <w:rPr>
                <w:rFonts w:eastAsia="Calibri"/>
                <w:color w:val="002060"/>
              </w:rPr>
            </w:pPr>
          </w:p>
        </w:tc>
      </w:tr>
      <w:tr w:rsidR="00527524" w:rsidRPr="00680AEF" w14:paraId="3060E69A" w14:textId="77777777" w:rsidTr="00514247">
        <w:trPr>
          <w:trHeight w:val="727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8D11933" w14:textId="1FBE61E3" w:rsidR="00527524" w:rsidRDefault="00527524" w:rsidP="00170EE3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SZERZŐDÉKÖTÉSI DÍJ</w:t>
            </w:r>
          </w:p>
          <w:p w14:paraId="621C7B9C" w14:textId="77777777" w:rsidR="00527524" w:rsidRDefault="00527524" w:rsidP="00527524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79BF0648" w14:textId="574DA6F7" w:rsidR="00527524" w:rsidRPr="00170EE3" w:rsidRDefault="00527524" w:rsidP="00170EE3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egyszeri</w:t>
            </w:r>
            <w:r w:rsidRPr="00170EE3">
              <w:rPr>
                <w:rFonts w:eastAsia="Calibri"/>
                <w:color w:val="002060"/>
              </w:rPr>
              <w:t xml:space="preserve"> 2%</w:t>
            </w:r>
            <w:r>
              <w:rPr>
                <w:rFonts w:eastAsia="Calibri"/>
                <w:color w:val="002060"/>
              </w:rPr>
              <w:t xml:space="preserve">, de </w:t>
            </w:r>
            <w:proofErr w:type="spellStart"/>
            <w:r>
              <w:rPr>
                <w:rFonts w:eastAsia="Calibri"/>
                <w:color w:val="002060"/>
              </w:rPr>
              <w:t>max</w:t>
            </w:r>
            <w:proofErr w:type="spellEnd"/>
            <w:r>
              <w:rPr>
                <w:rFonts w:eastAsia="Calibri"/>
                <w:color w:val="002060"/>
              </w:rPr>
              <w:t xml:space="preserve"> 2 millió Ft</w:t>
            </w:r>
          </w:p>
        </w:tc>
      </w:tr>
      <w:tr w:rsidR="00527524" w:rsidRPr="00680AEF" w14:paraId="5EE138D1" w14:textId="77777777" w:rsidTr="00527524">
        <w:trPr>
          <w:trHeight w:val="57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41144FB2" w14:textId="7713DE96" w:rsidR="00527524" w:rsidRDefault="00527524" w:rsidP="00170EE3">
            <w:pPr>
              <w:spacing w:after="160" w:line="259" w:lineRule="auto"/>
              <w:jc w:val="both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FOLYÓSÍTÁSI JUTALÉ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43423B14" w14:textId="21834FFB" w:rsidR="00527524" w:rsidRDefault="00527524" w:rsidP="00170EE3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5 000 Ft/ folyósítás</w:t>
            </w:r>
          </w:p>
        </w:tc>
      </w:tr>
      <w:tr w:rsidR="0097256D" w:rsidRPr="00680AEF" w14:paraId="0E5AF971" w14:textId="77777777" w:rsidTr="00527524">
        <w:trPr>
          <w:trHeight w:val="57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3F39D679" w14:textId="77777777" w:rsidR="0097256D" w:rsidRDefault="0097256D" w:rsidP="0097256D">
            <w:pPr>
              <w:spacing w:after="160" w:line="256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KÜLÖNDÍJ</w:t>
            </w:r>
          </w:p>
          <w:p w14:paraId="10CB41DE" w14:textId="28E5BB4C" w:rsidR="0097256D" w:rsidRDefault="0097256D" w:rsidP="0097256D">
            <w:pPr>
              <w:spacing w:after="160" w:line="259" w:lineRule="auto"/>
              <w:jc w:val="both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A szerződésben vállalt kötelező számlaforgalom nem-teljesítése esetén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60AAAA7A" w14:textId="104F1633" w:rsidR="0097256D" w:rsidRDefault="0097256D" w:rsidP="0097256D">
            <w:pPr>
              <w:shd w:val="clear" w:color="auto" w:fill="FFFFFF" w:themeFill="background1"/>
              <w:spacing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%/év</w:t>
            </w:r>
          </w:p>
        </w:tc>
      </w:tr>
    </w:tbl>
    <w:p w14:paraId="49919E5D" w14:textId="2EB96083" w:rsidR="008353D0" w:rsidRDefault="008353D0"/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8353D0" w:rsidRPr="00680AEF" w14:paraId="333879EA" w14:textId="77777777" w:rsidTr="008353D0">
        <w:trPr>
          <w:trHeight w:val="720"/>
        </w:trPr>
        <w:tc>
          <w:tcPr>
            <w:tcW w:w="2236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758C3500" w14:textId="03A41A4D" w:rsidR="008353D0" w:rsidRPr="00680AEF" w:rsidRDefault="008353D0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EDA2E8C" w14:textId="3104F47B" w:rsidR="008353D0" w:rsidRDefault="008353D0" w:rsidP="00DC2358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Agrár </w:t>
            </w:r>
            <w:r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Beruházási Hitel </w:t>
            </w:r>
            <w:r w:rsidR="00157A4F">
              <w:rPr>
                <w:rFonts w:eastAsia="Calibri"/>
                <w:b/>
                <w:bCs/>
                <w:color w:val="FFFFFF"/>
                <w:sz w:val="32"/>
                <w:szCs w:val="32"/>
              </w:rPr>
              <w:t>MAX</w:t>
            </w:r>
            <w:r w:rsidR="00E7300E">
              <w:rPr>
                <w:rFonts w:eastAsia="Calibri"/>
                <w:b/>
                <w:bCs/>
                <w:color w:val="FFFFFF"/>
                <w:sz w:val="32"/>
                <w:szCs w:val="32"/>
              </w:rPr>
              <w:t>+</w:t>
            </w:r>
          </w:p>
        </w:tc>
      </w:tr>
      <w:tr w:rsidR="00680AEF" w:rsidRPr="00680AEF" w14:paraId="255F6911" w14:textId="77777777" w:rsidTr="00BD2B1A">
        <w:trPr>
          <w:trHeight w:val="311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1FB9FF1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BIZTOSÍTÉ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911570D" w14:textId="7770A220" w:rsidR="00DC2358" w:rsidRDefault="00AA5D77" w:rsidP="00170EE3">
            <w:pPr>
              <w:spacing w:after="160" w:line="259" w:lineRule="auto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- </w:t>
            </w:r>
            <w:r w:rsidR="00DC2358" w:rsidRPr="00DC2358">
              <w:rPr>
                <w:rFonts w:eastAsia="Calibri"/>
                <w:color w:val="002060"/>
              </w:rPr>
              <w:t>a beruházás tárgya, egyéb ingó, ingatlan, vagyont terhelő</w:t>
            </w:r>
            <w:r w:rsidR="009F4AE8">
              <w:rPr>
                <w:rFonts w:eastAsia="Calibri"/>
                <w:color w:val="002060"/>
              </w:rPr>
              <w:t xml:space="preserve"> j</w:t>
            </w:r>
            <w:r w:rsidR="00DC2358">
              <w:rPr>
                <w:rFonts w:eastAsia="Calibri"/>
                <w:color w:val="002060"/>
              </w:rPr>
              <w:t xml:space="preserve">elzálogjog </w:t>
            </w:r>
            <w:r w:rsidR="00DC2358" w:rsidRPr="00DC2358">
              <w:rPr>
                <w:rFonts w:eastAsia="Calibri"/>
                <w:color w:val="002060"/>
              </w:rPr>
              <w:t>vagy óvadék</w:t>
            </w:r>
            <w:r w:rsidR="006A6869">
              <w:rPr>
                <w:rFonts w:eastAsia="Calibri"/>
                <w:color w:val="002060"/>
              </w:rPr>
              <w:t xml:space="preserve"> </w:t>
            </w:r>
          </w:p>
          <w:p w14:paraId="15FCB140" w14:textId="1F48ACC8" w:rsidR="00680AEF" w:rsidRDefault="00157A4F" w:rsidP="00170EE3">
            <w:pPr>
              <w:spacing w:after="160" w:line="259" w:lineRule="auto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- </w:t>
            </w:r>
            <w:r w:rsidR="00804E44" w:rsidRPr="001E790F">
              <w:rPr>
                <w:rFonts w:eastAsia="Calibri"/>
                <w:color w:val="002060"/>
              </w:rPr>
              <w:t>AVHGA piaci</w:t>
            </w:r>
            <w:r w:rsidR="00AA5D77">
              <w:rPr>
                <w:rFonts w:eastAsia="Calibri"/>
                <w:color w:val="002060"/>
              </w:rPr>
              <w:t>,</w:t>
            </w:r>
            <w:r w:rsidR="00804E44" w:rsidRPr="001E790F">
              <w:rPr>
                <w:rFonts w:eastAsia="Calibri"/>
                <w:color w:val="002060"/>
              </w:rPr>
              <w:t xml:space="preserve"> </w:t>
            </w:r>
            <w:r w:rsidR="00AA5D77" w:rsidRPr="001E790F">
              <w:rPr>
                <w:rFonts w:eastAsia="Calibri"/>
                <w:color w:val="002060"/>
              </w:rPr>
              <w:t xml:space="preserve">80 %-os mértékű </w:t>
            </w:r>
            <w:r w:rsidR="00804E44" w:rsidRPr="001E790F">
              <w:rPr>
                <w:rFonts w:eastAsia="Calibri"/>
                <w:color w:val="002060"/>
              </w:rPr>
              <w:t xml:space="preserve">kezességvállalása </w:t>
            </w:r>
          </w:p>
          <w:p w14:paraId="197D791B" w14:textId="67162CD8" w:rsidR="00094D4D" w:rsidRPr="008B0CA9" w:rsidRDefault="00963436" w:rsidP="00170EE3">
            <w:pPr>
              <w:autoSpaceDE w:val="0"/>
              <w:autoSpaceDN w:val="0"/>
              <w:adjustRightInd w:val="0"/>
              <w:rPr>
                <w:rFonts w:eastAsia="Calibri"/>
                <w:color w:val="002060"/>
              </w:rPr>
            </w:pPr>
            <w:r w:rsidRPr="008B0CA9">
              <w:rPr>
                <w:rFonts w:eastAsia="Calibri"/>
                <w:color w:val="002060"/>
              </w:rPr>
              <w:t xml:space="preserve">- </w:t>
            </w:r>
            <w:r w:rsidR="00094D4D" w:rsidRPr="008B0CA9">
              <w:rPr>
                <w:rFonts w:eastAsia="Calibri"/>
                <w:color w:val="002060"/>
              </w:rPr>
              <w:t>Opcionálisan bevonható további biztosítékok:</w:t>
            </w:r>
          </w:p>
          <w:p w14:paraId="1A28AC1C" w14:textId="4459D6BA" w:rsidR="00680AEF" w:rsidRPr="00680AEF" w:rsidRDefault="00094D4D" w:rsidP="00170EE3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8B0CA9">
              <w:rPr>
                <w:rFonts w:eastAsia="Calibri"/>
                <w:color w:val="002060"/>
              </w:rPr>
              <w:t>A finanszírozó Bank saját döntése szerint a fentieken túl bármely hitelügylet esetén további biztosítékot is előírhat (pl. magánszemély vagy vállalkozás készfizető kezessége stb.).</w:t>
            </w:r>
          </w:p>
        </w:tc>
      </w:tr>
      <w:tr w:rsidR="00157A4F" w:rsidRPr="00680AEF" w14:paraId="0E015C61" w14:textId="77777777" w:rsidTr="00170EE3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22690983" w14:textId="0CCEFF95" w:rsidR="00157A4F" w:rsidRPr="00170EE3" w:rsidRDefault="00157A4F" w:rsidP="00157A4F">
            <w:pPr>
              <w:spacing w:after="160" w:line="259" w:lineRule="auto"/>
              <w:jc w:val="center"/>
              <w:rPr>
                <w:rFonts w:eastAsia="Calibri"/>
                <w:color w:val="1F3864" w:themeColor="accent5" w:themeShade="80"/>
              </w:rPr>
            </w:pPr>
            <w:r w:rsidRPr="00170EE3">
              <w:rPr>
                <w:color w:val="1F3864" w:themeColor="accent5" w:themeShade="80"/>
              </w:rPr>
              <w:t xml:space="preserve">SAJÁT ERŐ 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329EB7E3" w14:textId="7C2F9D6A" w:rsidR="00157A4F" w:rsidRPr="00170EE3" w:rsidRDefault="00157A4F" w:rsidP="00157A4F">
            <w:pPr>
              <w:spacing w:after="160" w:line="259" w:lineRule="auto"/>
              <w:jc w:val="center"/>
              <w:rPr>
                <w:rFonts w:eastAsia="Calibri"/>
                <w:color w:val="1F3864" w:themeColor="accent5" w:themeShade="80"/>
              </w:rPr>
            </w:pPr>
            <w:r w:rsidRPr="00170EE3">
              <w:rPr>
                <w:color w:val="1F3864" w:themeColor="accent5" w:themeShade="80"/>
              </w:rPr>
              <w:t>min. 10% (kivéve a megengedett feltételeknek megfelelő hitelkiváltás, ahol nincs saját erő elvárási kötelezettség)</w:t>
            </w:r>
          </w:p>
        </w:tc>
      </w:tr>
      <w:tr w:rsidR="00680AEF" w:rsidRPr="00680AEF" w14:paraId="1FA8D7EB" w14:textId="77777777" w:rsidTr="005E0FB8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84E822C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GAZDÁLKODÁSI MÚLT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6E4B962" w14:textId="66DDAC57" w:rsidR="00680AEF" w:rsidRPr="00680AEF" w:rsidRDefault="00157A4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Minimum egy teljes lezárt éves működési múlt</w:t>
            </w:r>
            <w:r w:rsidR="008F77B8">
              <w:rPr>
                <w:rFonts w:eastAsia="Calibri"/>
                <w:color w:val="002060"/>
              </w:rPr>
              <w:t xml:space="preserve">, </w:t>
            </w:r>
            <w:r w:rsidR="008F77B8" w:rsidRPr="008F77B8">
              <w:rPr>
                <w:rFonts w:eastAsia="Calibri"/>
                <w:color w:val="002060"/>
              </w:rPr>
              <w:t>azzal, hogy termőföld vásárlás hitelcélra irányuló kérelem benyújtására egy teljes lezárt éves működési múlttal nem rendelkező kezdő egyéni vállalkozók, őstermelők, ÖCSG-k is jogosultak.</w:t>
            </w:r>
          </w:p>
        </w:tc>
      </w:tr>
      <w:tr w:rsidR="00680AEF" w:rsidRPr="00680AEF" w14:paraId="6DBEC0BF" w14:textId="77777777" w:rsidTr="005E0FB8">
        <w:trPr>
          <w:trHeight w:val="58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B701AC1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TÖRLESZTÉS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6BF236D" w14:textId="31B3BBDF" w:rsidR="00680AEF" w:rsidRPr="00680AEF" w:rsidRDefault="00680AEF" w:rsidP="006A6869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 xml:space="preserve">A hitel törlesztésének megkezdésére a türelmi idő (maximum </w:t>
            </w:r>
            <w:r w:rsidR="006A6869">
              <w:rPr>
                <w:rFonts w:eastAsia="Calibri"/>
                <w:color w:val="002060"/>
              </w:rPr>
              <w:t>24</w:t>
            </w:r>
            <w:r w:rsidRPr="00680AEF">
              <w:rPr>
                <w:rFonts w:eastAsia="Calibri"/>
                <w:color w:val="002060"/>
              </w:rPr>
              <w:t xml:space="preserve"> hónap) lejártát követően kerül sor havi </w:t>
            </w:r>
            <w:r w:rsidR="00830ACC">
              <w:rPr>
                <w:rFonts w:eastAsia="Calibri"/>
                <w:color w:val="002060"/>
              </w:rPr>
              <w:t xml:space="preserve">vagy negyedéves </w:t>
            </w:r>
            <w:r w:rsidRPr="00680AEF">
              <w:rPr>
                <w:rFonts w:eastAsia="Calibri"/>
                <w:color w:val="002060"/>
              </w:rPr>
              <w:t xml:space="preserve">törlesztő részletekben. </w:t>
            </w:r>
          </w:p>
        </w:tc>
      </w:tr>
    </w:tbl>
    <w:p w14:paraId="79BDEFC7" w14:textId="77777777" w:rsidR="009600E9" w:rsidRDefault="009600E9" w:rsidP="009600E9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62B1FB6C" w14:textId="56905231" w:rsidR="006D7589" w:rsidRPr="00811946" w:rsidRDefault="006D7589" w:rsidP="0010211D">
      <w:pPr>
        <w:jc w:val="both"/>
        <w:rPr>
          <w:rFonts w:asciiTheme="minorHAnsi" w:hAnsiTheme="minorHAnsi" w:cstheme="minorHAnsi"/>
          <w:color w:val="002060"/>
        </w:rPr>
      </w:pPr>
    </w:p>
    <w:sectPr w:rsidR="006D7589" w:rsidRPr="008119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CA9C" w14:textId="77777777" w:rsidR="002A6BA4" w:rsidRDefault="002A6BA4" w:rsidP="00AA2EB8">
      <w:r>
        <w:separator/>
      </w:r>
    </w:p>
  </w:endnote>
  <w:endnote w:type="continuationSeparator" w:id="0">
    <w:p w14:paraId="4079D171" w14:textId="77777777" w:rsidR="002A6BA4" w:rsidRDefault="002A6BA4" w:rsidP="00AA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824411"/>
      <w:docPartObj>
        <w:docPartGallery w:val="Page Numbers (Bottom of Page)"/>
        <w:docPartUnique/>
      </w:docPartObj>
    </w:sdtPr>
    <w:sdtContent>
      <w:p w14:paraId="53D7647E" w14:textId="2C706FD3" w:rsidR="00A428CF" w:rsidRDefault="00A428C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621A2" w14:textId="77777777" w:rsidR="00A428CF" w:rsidRDefault="00A4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9FE8" w14:textId="77777777" w:rsidR="002A6BA4" w:rsidRDefault="002A6BA4" w:rsidP="00AA2EB8">
      <w:r>
        <w:separator/>
      </w:r>
    </w:p>
  </w:footnote>
  <w:footnote w:type="continuationSeparator" w:id="0">
    <w:p w14:paraId="274DBD3F" w14:textId="77777777" w:rsidR="002A6BA4" w:rsidRDefault="002A6BA4" w:rsidP="00AA2EB8">
      <w:r>
        <w:continuationSeparator/>
      </w:r>
    </w:p>
  </w:footnote>
  <w:footnote w:id="1">
    <w:p w14:paraId="31FE2A22" w14:textId="3B829BAE" w:rsidR="00215981" w:rsidRDefault="00215981" w:rsidP="00080C31">
      <w:pPr>
        <w:pStyle w:val="Lbjegyzetszveg"/>
        <w:jc w:val="both"/>
      </w:pPr>
      <w:r w:rsidRPr="00170EE3">
        <w:rPr>
          <w:rStyle w:val="Lbjegyzet-hivatkozs"/>
          <w:color w:val="1F3864" w:themeColor="accent5" w:themeShade="80"/>
        </w:rPr>
        <w:footnoteRef/>
      </w:r>
      <w:r w:rsidRPr="00170EE3">
        <w:rPr>
          <w:color w:val="1F3864" w:themeColor="accent5" w:themeShade="80"/>
        </w:rPr>
        <w:t xml:space="preserve">A maximális hitelösszeg ügyletenként és ügyfelenként </w:t>
      </w:r>
      <w:r w:rsidR="00080C31">
        <w:rPr>
          <w:color w:val="1F3864" w:themeColor="accent5" w:themeShade="80"/>
        </w:rPr>
        <w:t xml:space="preserve">750 </w:t>
      </w:r>
      <w:r w:rsidR="00ED48C7">
        <w:rPr>
          <w:color w:val="1F3864" w:themeColor="accent5" w:themeShade="80"/>
        </w:rPr>
        <w:t>millió</w:t>
      </w:r>
      <w:r w:rsidRPr="00170EE3">
        <w:rPr>
          <w:color w:val="1F3864" w:themeColor="accent5" w:themeShade="80"/>
        </w:rPr>
        <w:t xml:space="preserve"> forint lehet azzal, hogy a Vállalkozás </w:t>
      </w:r>
      <w:r>
        <w:rPr>
          <w:color w:val="1F3864" w:themeColor="accent5" w:themeShade="80"/>
        </w:rPr>
        <w:t xml:space="preserve">Agrár </w:t>
      </w:r>
      <w:r w:rsidRPr="00170EE3">
        <w:rPr>
          <w:color w:val="1F3864" w:themeColor="accent5" w:themeShade="80"/>
        </w:rPr>
        <w:t xml:space="preserve">Széchenyi Beruházási Hiteleinek együttes szerződött összege (a korábbi </w:t>
      </w:r>
      <w:r w:rsidR="001A5101">
        <w:rPr>
          <w:color w:val="1F3864" w:themeColor="accent5" w:themeShade="80"/>
        </w:rPr>
        <w:t>SZB/</w:t>
      </w:r>
      <w:r>
        <w:rPr>
          <w:color w:val="1F3864" w:themeColor="accent5" w:themeShade="80"/>
        </w:rPr>
        <w:t>A</w:t>
      </w:r>
      <w:r w:rsidRPr="00170EE3">
        <w:rPr>
          <w:color w:val="1F3864" w:themeColor="accent5" w:themeShade="80"/>
        </w:rPr>
        <w:t xml:space="preserve">SZB Plusz, </w:t>
      </w:r>
      <w:r w:rsidR="001A5101">
        <w:rPr>
          <w:color w:val="1F3864" w:themeColor="accent5" w:themeShade="80"/>
        </w:rPr>
        <w:t>SZB/</w:t>
      </w:r>
      <w:r>
        <w:rPr>
          <w:color w:val="1F3864" w:themeColor="accent5" w:themeShade="80"/>
        </w:rPr>
        <w:t>A</w:t>
      </w:r>
      <w:r w:rsidRPr="00170EE3">
        <w:rPr>
          <w:color w:val="1F3864" w:themeColor="accent5" w:themeShade="80"/>
        </w:rPr>
        <w:t>SZB GO!</w:t>
      </w:r>
      <w:r w:rsidR="001A5101">
        <w:rPr>
          <w:color w:val="1F3864" w:themeColor="accent5" w:themeShade="80"/>
        </w:rPr>
        <w:t>, SZB/ASZB MAX és SZB/ASZB MAX+</w:t>
      </w:r>
      <w:r w:rsidRPr="00170EE3">
        <w:rPr>
          <w:color w:val="1F3864" w:themeColor="accent5" w:themeShade="80"/>
        </w:rPr>
        <w:t xml:space="preserve"> hitelügyletekkel együtt) nem haladhatja meg az </w:t>
      </w:r>
      <w:r w:rsidR="00080C31">
        <w:rPr>
          <w:color w:val="1F3864" w:themeColor="accent5" w:themeShade="80"/>
        </w:rPr>
        <w:t>2</w:t>
      </w:r>
      <w:r w:rsidRPr="00170EE3">
        <w:rPr>
          <w:color w:val="1F3864" w:themeColor="accent5" w:themeShade="80"/>
        </w:rPr>
        <w:t xml:space="preserve"> Mrd Ft-ot</w:t>
      </w:r>
      <w:r w:rsidR="00080C31">
        <w:rPr>
          <w:color w:val="1F3864" w:themeColor="accent5" w:themeShade="80"/>
        </w:rPr>
        <w:t>.</w:t>
      </w:r>
      <w:r w:rsidR="00C45AA9">
        <w:rPr>
          <w:color w:val="1F3864" w:themeColor="accent5" w:themeShade="80"/>
        </w:rPr>
        <w:t xml:space="preserve"> </w:t>
      </w:r>
      <w:r w:rsidR="00080C31">
        <w:rPr>
          <w:color w:val="1F3864" w:themeColor="accent5" w:themeShade="80"/>
        </w:rPr>
        <w:t xml:space="preserve"> </w:t>
      </w:r>
      <w:r w:rsidR="00080C31" w:rsidRPr="00514247">
        <w:rPr>
          <w:color w:val="1F3864" w:themeColor="accent5" w:themeShade="80"/>
        </w:rPr>
        <w:t>(hitelkiváltás esetén ezen korlátba a kiváltandó ASZB hitel szerződött összege nem számít be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FF2D" w14:textId="1F3496EC" w:rsidR="00AA2EB8" w:rsidRDefault="007F6BF5" w:rsidP="007F6BF5">
    <w:pPr>
      <w:pStyle w:val="lfej"/>
    </w:pPr>
    <w:r w:rsidRPr="00F30059">
      <w:rPr>
        <w:noProof/>
      </w:rPr>
      <w:drawing>
        <wp:inline distT="0" distB="0" distL="0" distR="0" wp14:anchorId="0DFFB088" wp14:editId="2523FD17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                                                                                                         </w:t>
    </w:r>
    <w:r w:rsidR="00AA2EB8">
      <w:rPr>
        <w:noProof/>
        <w:lang w:eastAsia="hu-HU"/>
      </w:rPr>
      <w:drawing>
        <wp:inline distT="0" distB="0" distL="0" distR="0" wp14:anchorId="5F4C85D8" wp14:editId="15B78A6F">
          <wp:extent cx="1298575" cy="40830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D66"/>
    <w:multiLevelType w:val="hybridMultilevel"/>
    <w:tmpl w:val="749E73FE"/>
    <w:lvl w:ilvl="0" w:tplc="CD18956C">
      <w:start w:val="1"/>
      <w:numFmt w:val="bullet"/>
      <w:lvlText w:val="-"/>
      <w:lvlJc w:val="left"/>
      <w:pPr>
        <w:ind w:left="3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 w15:restartNumberingAfterBreak="0">
    <w:nsid w:val="08BF4080"/>
    <w:multiLevelType w:val="hybridMultilevel"/>
    <w:tmpl w:val="3EA0F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31B0"/>
    <w:multiLevelType w:val="hybridMultilevel"/>
    <w:tmpl w:val="526EA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C8C"/>
    <w:multiLevelType w:val="hybridMultilevel"/>
    <w:tmpl w:val="9678F038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D3D2F"/>
    <w:multiLevelType w:val="hybridMultilevel"/>
    <w:tmpl w:val="E982A070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2404"/>
    <w:multiLevelType w:val="hybridMultilevel"/>
    <w:tmpl w:val="B964D8A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9991">
    <w:abstractNumId w:val="6"/>
  </w:num>
  <w:num w:numId="2" w16cid:durableId="1719552768">
    <w:abstractNumId w:val="2"/>
  </w:num>
  <w:num w:numId="3" w16cid:durableId="380793484">
    <w:abstractNumId w:val="7"/>
  </w:num>
  <w:num w:numId="4" w16cid:durableId="78912794">
    <w:abstractNumId w:val="6"/>
  </w:num>
  <w:num w:numId="5" w16cid:durableId="1509783389">
    <w:abstractNumId w:val="0"/>
  </w:num>
  <w:num w:numId="6" w16cid:durableId="1464422076">
    <w:abstractNumId w:val="5"/>
  </w:num>
  <w:num w:numId="7" w16cid:durableId="2097557760">
    <w:abstractNumId w:val="4"/>
  </w:num>
  <w:num w:numId="8" w16cid:durableId="138307706">
    <w:abstractNumId w:val="3"/>
  </w:num>
  <w:num w:numId="9" w16cid:durableId="27652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005F5"/>
    <w:rsid w:val="00013889"/>
    <w:rsid w:val="000265B7"/>
    <w:rsid w:val="00026AE2"/>
    <w:rsid w:val="000365B9"/>
    <w:rsid w:val="0004144C"/>
    <w:rsid w:val="000768E3"/>
    <w:rsid w:val="00080C31"/>
    <w:rsid w:val="0008109B"/>
    <w:rsid w:val="00081153"/>
    <w:rsid w:val="00094D4D"/>
    <w:rsid w:val="000B217B"/>
    <w:rsid w:val="000B67A2"/>
    <w:rsid w:val="000C576D"/>
    <w:rsid w:val="000D4A7C"/>
    <w:rsid w:val="000E1FC2"/>
    <w:rsid w:val="000F6253"/>
    <w:rsid w:val="0010211D"/>
    <w:rsid w:val="00113632"/>
    <w:rsid w:val="00120C99"/>
    <w:rsid w:val="00125A48"/>
    <w:rsid w:val="001461A9"/>
    <w:rsid w:val="001478FB"/>
    <w:rsid w:val="00157A4F"/>
    <w:rsid w:val="00170EE3"/>
    <w:rsid w:val="0017498B"/>
    <w:rsid w:val="001A1F61"/>
    <w:rsid w:val="001A5101"/>
    <w:rsid w:val="001B1E2A"/>
    <w:rsid w:val="001B6076"/>
    <w:rsid w:val="001C6706"/>
    <w:rsid w:val="001D0F00"/>
    <w:rsid w:val="001E790F"/>
    <w:rsid w:val="001F47C9"/>
    <w:rsid w:val="00212365"/>
    <w:rsid w:val="0021288F"/>
    <w:rsid w:val="00215981"/>
    <w:rsid w:val="00221AED"/>
    <w:rsid w:val="00232F8E"/>
    <w:rsid w:val="00252429"/>
    <w:rsid w:val="0026356C"/>
    <w:rsid w:val="00270934"/>
    <w:rsid w:val="00284E26"/>
    <w:rsid w:val="0029497C"/>
    <w:rsid w:val="002A0226"/>
    <w:rsid w:val="002A6BA4"/>
    <w:rsid w:val="002A7777"/>
    <w:rsid w:val="002B3B45"/>
    <w:rsid w:val="002F5304"/>
    <w:rsid w:val="003054B1"/>
    <w:rsid w:val="00312BF6"/>
    <w:rsid w:val="003135B1"/>
    <w:rsid w:val="00320DCA"/>
    <w:rsid w:val="003248F5"/>
    <w:rsid w:val="0033217D"/>
    <w:rsid w:val="00357020"/>
    <w:rsid w:val="0036399C"/>
    <w:rsid w:val="003939E1"/>
    <w:rsid w:val="003B32AC"/>
    <w:rsid w:val="003B3508"/>
    <w:rsid w:val="003B481D"/>
    <w:rsid w:val="003C5A90"/>
    <w:rsid w:val="003D7C9A"/>
    <w:rsid w:val="003E077A"/>
    <w:rsid w:val="003E0BC0"/>
    <w:rsid w:val="003F4D2B"/>
    <w:rsid w:val="0041075C"/>
    <w:rsid w:val="00446562"/>
    <w:rsid w:val="00452BFA"/>
    <w:rsid w:val="00493331"/>
    <w:rsid w:val="004A40E4"/>
    <w:rsid w:val="004B77C8"/>
    <w:rsid w:val="004D3640"/>
    <w:rsid w:val="004D3B98"/>
    <w:rsid w:val="004E4D74"/>
    <w:rsid w:val="005038A6"/>
    <w:rsid w:val="005043BE"/>
    <w:rsid w:val="00514247"/>
    <w:rsid w:val="00517FD4"/>
    <w:rsid w:val="00526C89"/>
    <w:rsid w:val="00527524"/>
    <w:rsid w:val="00536AE3"/>
    <w:rsid w:val="00537C7B"/>
    <w:rsid w:val="005474A9"/>
    <w:rsid w:val="005537FF"/>
    <w:rsid w:val="00560D90"/>
    <w:rsid w:val="00576106"/>
    <w:rsid w:val="00577FDF"/>
    <w:rsid w:val="005803C6"/>
    <w:rsid w:val="00583967"/>
    <w:rsid w:val="005A3FA2"/>
    <w:rsid w:val="005B09EA"/>
    <w:rsid w:val="005B3797"/>
    <w:rsid w:val="005B6CC3"/>
    <w:rsid w:val="005F3BAD"/>
    <w:rsid w:val="00623A18"/>
    <w:rsid w:val="006246A0"/>
    <w:rsid w:val="00627106"/>
    <w:rsid w:val="00630B2C"/>
    <w:rsid w:val="00637D6D"/>
    <w:rsid w:val="00643E74"/>
    <w:rsid w:val="00650FBA"/>
    <w:rsid w:val="00674171"/>
    <w:rsid w:val="00680AEF"/>
    <w:rsid w:val="00686B6A"/>
    <w:rsid w:val="00697A22"/>
    <w:rsid w:val="006A3C81"/>
    <w:rsid w:val="006A4865"/>
    <w:rsid w:val="006A6869"/>
    <w:rsid w:val="006C5709"/>
    <w:rsid w:val="006D7129"/>
    <w:rsid w:val="006D7589"/>
    <w:rsid w:val="006E5160"/>
    <w:rsid w:val="006E64C8"/>
    <w:rsid w:val="00707268"/>
    <w:rsid w:val="00730C08"/>
    <w:rsid w:val="00735B3E"/>
    <w:rsid w:val="0075645C"/>
    <w:rsid w:val="0076747C"/>
    <w:rsid w:val="00774EEB"/>
    <w:rsid w:val="00790C73"/>
    <w:rsid w:val="007B53EB"/>
    <w:rsid w:val="007C0E51"/>
    <w:rsid w:val="007C6C59"/>
    <w:rsid w:val="007E669F"/>
    <w:rsid w:val="007F6BF5"/>
    <w:rsid w:val="00804E44"/>
    <w:rsid w:val="00811946"/>
    <w:rsid w:val="00814EE6"/>
    <w:rsid w:val="00816953"/>
    <w:rsid w:val="00825F49"/>
    <w:rsid w:val="00826DA3"/>
    <w:rsid w:val="00830ACC"/>
    <w:rsid w:val="0083184C"/>
    <w:rsid w:val="00831E6A"/>
    <w:rsid w:val="00834C23"/>
    <w:rsid w:val="008353D0"/>
    <w:rsid w:val="008378D3"/>
    <w:rsid w:val="00843168"/>
    <w:rsid w:val="00853DD6"/>
    <w:rsid w:val="0086531A"/>
    <w:rsid w:val="0088438A"/>
    <w:rsid w:val="008856C2"/>
    <w:rsid w:val="00886359"/>
    <w:rsid w:val="00890D8C"/>
    <w:rsid w:val="008A3E10"/>
    <w:rsid w:val="008B0CA9"/>
    <w:rsid w:val="008B3DBF"/>
    <w:rsid w:val="008F3A22"/>
    <w:rsid w:val="008F3D33"/>
    <w:rsid w:val="008F758A"/>
    <w:rsid w:val="008F77B8"/>
    <w:rsid w:val="0092690A"/>
    <w:rsid w:val="00931DB3"/>
    <w:rsid w:val="0094787C"/>
    <w:rsid w:val="009600E9"/>
    <w:rsid w:val="009631A0"/>
    <w:rsid w:val="00963436"/>
    <w:rsid w:val="0096663D"/>
    <w:rsid w:val="0097256D"/>
    <w:rsid w:val="0099638F"/>
    <w:rsid w:val="009D586E"/>
    <w:rsid w:val="009E5EE2"/>
    <w:rsid w:val="009F4AE8"/>
    <w:rsid w:val="00A024FF"/>
    <w:rsid w:val="00A068B8"/>
    <w:rsid w:val="00A22DE2"/>
    <w:rsid w:val="00A31319"/>
    <w:rsid w:val="00A428CF"/>
    <w:rsid w:val="00A42A24"/>
    <w:rsid w:val="00A43CE7"/>
    <w:rsid w:val="00A458E0"/>
    <w:rsid w:val="00A53BD0"/>
    <w:rsid w:val="00A76826"/>
    <w:rsid w:val="00A94213"/>
    <w:rsid w:val="00A9648F"/>
    <w:rsid w:val="00AA2EB8"/>
    <w:rsid w:val="00AA2F27"/>
    <w:rsid w:val="00AA5D77"/>
    <w:rsid w:val="00AB523B"/>
    <w:rsid w:val="00AE7327"/>
    <w:rsid w:val="00B00A54"/>
    <w:rsid w:val="00B45DBF"/>
    <w:rsid w:val="00B47B7F"/>
    <w:rsid w:val="00B7115F"/>
    <w:rsid w:val="00BC0EBE"/>
    <w:rsid w:val="00BC2E4C"/>
    <w:rsid w:val="00BD21EA"/>
    <w:rsid w:val="00BD2B1A"/>
    <w:rsid w:val="00BD7877"/>
    <w:rsid w:val="00C3545F"/>
    <w:rsid w:val="00C45AA9"/>
    <w:rsid w:val="00C51346"/>
    <w:rsid w:val="00C55BBE"/>
    <w:rsid w:val="00C57C28"/>
    <w:rsid w:val="00C72CDE"/>
    <w:rsid w:val="00C909E4"/>
    <w:rsid w:val="00C94838"/>
    <w:rsid w:val="00CA74CE"/>
    <w:rsid w:val="00CD1B1B"/>
    <w:rsid w:val="00CD28A0"/>
    <w:rsid w:val="00CD5027"/>
    <w:rsid w:val="00CD5A6C"/>
    <w:rsid w:val="00CE1956"/>
    <w:rsid w:val="00CF233A"/>
    <w:rsid w:val="00D11D81"/>
    <w:rsid w:val="00D22B75"/>
    <w:rsid w:val="00D2308D"/>
    <w:rsid w:val="00D327B6"/>
    <w:rsid w:val="00D329FA"/>
    <w:rsid w:val="00D80B28"/>
    <w:rsid w:val="00DA20BE"/>
    <w:rsid w:val="00DB5E75"/>
    <w:rsid w:val="00DB6FCE"/>
    <w:rsid w:val="00DC2358"/>
    <w:rsid w:val="00DE170D"/>
    <w:rsid w:val="00E040E0"/>
    <w:rsid w:val="00E3159E"/>
    <w:rsid w:val="00E33150"/>
    <w:rsid w:val="00E67B22"/>
    <w:rsid w:val="00E7300E"/>
    <w:rsid w:val="00EC0595"/>
    <w:rsid w:val="00EC5DA1"/>
    <w:rsid w:val="00ED019E"/>
    <w:rsid w:val="00ED195D"/>
    <w:rsid w:val="00ED48C7"/>
    <w:rsid w:val="00F0123C"/>
    <w:rsid w:val="00F068D3"/>
    <w:rsid w:val="00F21AF0"/>
    <w:rsid w:val="00F253DD"/>
    <w:rsid w:val="00F569DF"/>
    <w:rsid w:val="00F57444"/>
    <w:rsid w:val="00F618AA"/>
    <w:rsid w:val="00F71736"/>
    <w:rsid w:val="00F77749"/>
    <w:rsid w:val="00F872A1"/>
    <w:rsid w:val="00FD74AE"/>
    <w:rsid w:val="00FF3DB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FE343"/>
  <w15:docId w15:val="{AAE29098-67A4-4B89-A002-82EACFDC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A2E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2EB8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A2E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2EB8"/>
    <w:rPr>
      <w:rFonts w:ascii="Calibri" w:hAnsi="Calibri" w:cs="Calibri"/>
    </w:rPr>
  </w:style>
  <w:style w:type="character" w:styleId="Kiemels2">
    <w:name w:val="Strong"/>
    <w:basedOn w:val="Bekezdsalapbettpusa"/>
    <w:uiPriority w:val="22"/>
    <w:qFormat/>
    <w:rsid w:val="00AA2F27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63436"/>
    <w:rPr>
      <w:color w:val="954F72" w:themeColor="followedHyperlink"/>
      <w:u w:val="single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4B77C8"/>
    <w:rPr>
      <w:rFonts w:ascii="Calibri" w:hAnsi="Calibri" w:cs="Calibri"/>
    </w:rPr>
  </w:style>
  <w:style w:type="paragraph" w:customStyle="1" w:styleId="CharChar">
    <w:name w:val="Char Char"/>
    <w:basedOn w:val="Norml"/>
    <w:rsid w:val="00AA5D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353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3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3D0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D0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353D0"/>
    <w:pPr>
      <w:spacing w:after="0" w:line="240" w:lineRule="auto"/>
    </w:pPr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6C57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C5709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5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54F1-4314-4C44-B761-49C6CFC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3</cp:revision>
  <dcterms:created xsi:type="dcterms:W3CDTF">2026-03-25T08:22:00Z</dcterms:created>
  <dcterms:modified xsi:type="dcterms:W3CDTF">2026-04-20T07:26:00Z</dcterms:modified>
</cp:coreProperties>
</file>